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dxa"/>
        <w:jc w:val="right"/>
        <w:tblInd w:w="-111" w:type="dxa"/>
        <w:tblLook w:val="04A0" w:firstRow="1" w:lastRow="0" w:firstColumn="1" w:lastColumn="0" w:noHBand="0" w:noVBand="1"/>
      </w:tblPr>
      <w:tblGrid>
        <w:gridCol w:w="2346"/>
        <w:gridCol w:w="708"/>
        <w:gridCol w:w="2156"/>
      </w:tblGrid>
      <w:tr w:rsidR="003B69BF" w:rsidRPr="00952454" w:rsidTr="00C4693E">
        <w:trPr>
          <w:trHeight w:val="450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952454" w:rsidRDefault="00E850D1" w:rsidP="003B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у Ч</w:t>
            </w:r>
            <w:r w:rsidR="003B69BF"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FD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B69BF"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ыстрел"</w:t>
            </w:r>
          </w:p>
        </w:tc>
      </w:tr>
      <w:tr w:rsidR="003B69BF" w:rsidRPr="00952454" w:rsidTr="00C4693E">
        <w:trPr>
          <w:trHeight w:val="450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952454" w:rsidRDefault="003B69BF" w:rsidP="003B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Короткому</w:t>
            </w:r>
          </w:p>
        </w:tc>
      </w:tr>
      <w:tr w:rsidR="003B69BF" w:rsidRPr="00952454" w:rsidTr="00694F24">
        <w:trPr>
          <w:trHeight w:val="233"/>
          <w:jc w:val="right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9BF" w:rsidRPr="00952454" w:rsidRDefault="003B69BF" w:rsidP="0092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ражданина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952454" w:rsidRDefault="003B69BF" w:rsidP="0004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B69BF" w:rsidRPr="00952454" w:rsidTr="00C4693E">
        <w:trPr>
          <w:trHeight w:val="315"/>
          <w:jc w:val="right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9BF" w:rsidRPr="00952454" w:rsidRDefault="003B69BF" w:rsidP="003B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9BF" w:rsidRPr="00F63A23" w:rsidRDefault="003B69BF" w:rsidP="003B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3B69BF" w:rsidRPr="00952454" w:rsidTr="00694F24">
        <w:trPr>
          <w:trHeight w:val="199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9BF" w:rsidRPr="00952454" w:rsidRDefault="003B69BF" w:rsidP="00041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B69BF" w:rsidRPr="00952454" w:rsidTr="0092294F">
        <w:trPr>
          <w:trHeight w:val="450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9BF" w:rsidRDefault="003B69BF" w:rsidP="0092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</w:p>
          <w:p w:rsidR="0077466B" w:rsidRPr="00952454" w:rsidRDefault="0077466B" w:rsidP="0092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69BF" w:rsidRPr="00952454" w:rsidTr="00694F24">
        <w:trPr>
          <w:trHeight w:val="109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952454" w:rsidRDefault="003B69BF" w:rsidP="0064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B69BF" w:rsidRPr="00952454" w:rsidTr="00C4693E">
        <w:trPr>
          <w:trHeight w:val="315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9BF" w:rsidRPr="00F63A23" w:rsidRDefault="003B69BF" w:rsidP="003B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селенный пункт, город, поселок, село)</w:t>
            </w:r>
          </w:p>
        </w:tc>
      </w:tr>
      <w:tr w:rsidR="003B69BF" w:rsidRPr="00952454" w:rsidTr="00694F24">
        <w:trPr>
          <w:trHeight w:val="216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952454" w:rsidRDefault="003B69BF" w:rsidP="003B69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B69BF" w:rsidRPr="00952454" w:rsidTr="00C4693E">
        <w:trPr>
          <w:trHeight w:val="315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9BF" w:rsidRPr="00F63A23" w:rsidRDefault="003B69BF" w:rsidP="003B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лица, дом, корпус, квартира)</w:t>
            </w:r>
          </w:p>
        </w:tc>
      </w:tr>
      <w:tr w:rsidR="003B69BF" w:rsidRPr="009E4064" w:rsidTr="00694F24">
        <w:trPr>
          <w:trHeight w:val="182"/>
          <w:jc w:val="right"/>
        </w:trPr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9BF" w:rsidRPr="009E4064" w:rsidRDefault="003B69BF" w:rsidP="0092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9BF" w:rsidRPr="009E4064" w:rsidRDefault="003B69BF" w:rsidP="003B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6391" w:rsidRPr="009E4064" w:rsidRDefault="00377926">
      <w:pPr>
        <w:rPr>
          <w:rFonts w:ascii="Times New Roman" w:hAnsi="Times New Roman" w:cs="Times New Roman"/>
          <w:sz w:val="24"/>
          <w:szCs w:val="24"/>
        </w:rPr>
      </w:pPr>
      <w:r w:rsidRPr="009E40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7714A" wp14:editId="2BC1DF27">
                <wp:simplePos x="0" y="0"/>
                <wp:positionH relativeFrom="column">
                  <wp:posOffset>2657475</wp:posOffset>
                </wp:positionH>
                <wp:positionV relativeFrom="paragraph">
                  <wp:posOffset>180975</wp:posOffset>
                </wp:positionV>
                <wp:extent cx="21050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14.25pt" to="3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" strokecolor="black [3213]"/>
            </w:pict>
          </mc:Fallback>
        </mc:AlternateContent>
      </w:r>
      <w:r w:rsidRPr="009E40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40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E4064">
        <w:rPr>
          <w:rFonts w:ascii="Times New Roman" w:hAnsi="Times New Roman" w:cs="Times New Roman"/>
          <w:sz w:val="24"/>
          <w:szCs w:val="24"/>
        </w:rPr>
        <w:t xml:space="preserve">Организация: </w:t>
      </w:r>
    </w:p>
    <w:p w:rsidR="009D2B4A" w:rsidRDefault="00C4693E" w:rsidP="008E1570">
      <w:pPr>
        <w:spacing w:before="480" w:after="48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952454">
        <w:rPr>
          <w:rFonts w:ascii="Times New Roman" w:hAnsi="Times New Roman" w:cs="Times New Roman"/>
          <w:spacing w:val="20"/>
          <w:sz w:val="28"/>
          <w:szCs w:val="28"/>
        </w:rPr>
        <w:t>ЗАЯВЛЕНИЕ</w:t>
      </w:r>
    </w:p>
    <w:p w:rsidR="00D55668" w:rsidRPr="00D55668" w:rsidRDefault="004E56D3" w:rsidP="00D5566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55668">
        <w:rPr>
          <w:rFonts w:ascii="Times New Roman" w:hAnsi="Times New Roman" w:cs="Times New Roman"/>
          <w:spacing w:val="20"/>
          <w:sz w:val="24"/>
          <w:szCs w:val="24"/>
        </w:rPr>
        <w:t xml:space="preserve">Прошу зачислить на </w:t>
      </w:r>
      <w:proofErr w:type="gramStart"/>
      <w:r w:rsidRPr="00D55668">
        <w:rPr>
          <w:rFonts w:ascii="Times New Roman" w:hAnsi="Times New Roman" w:cs="Times New Roman"/>
          <w:spacing w:val="20"/>
          <w:sz w:val="24"/>
          <w:szCs w:val="24"/>
        </w:rPr>
        <w:t>обучение</w:t>
      </w:r>
      <w:r w:rsidR="00952454" w:rsidRPr="00D55668">
        <w:rPr>
          <w:rFonts w:ascii="Times New Roman" w:hAnsi="Times New Roman" w:cs="Times New Roman"/>
          <w:spacing w:val="20"/>
          <w:sz w:val="24"/>
          <w:szCs w:val="24"/>
        </w:rPr>
        <w:t xml:space="preserve"> по программе</w:t>
      </w:r>
      <w:proofErr w:type="gramEnd"/>
      <w:r w:rsidR="00D5566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454" w:rsidRPr="00D55668">
        <w:rPr>
          <w:rFonts w:ascii="Times New Roman" w:hAnsi="Times New Roman" w:cs="Times New Roman"/>
          <w:spacing w:val="20"/>
          <w:sz w:val="24"/>
          <w:szCs w:val="24"/>
        </w:rPr>
        <w:t xml:space="preserve">профессиональной подготовки </w:t>
      </w:r>
      <w:r w:rsidR="00D55668" w:rsidRPr="00D55668">
        <w:rPr>
          <w:rFonts w:ascii="Times New Roman" w:hAnsi="Times New Roman" w:cs="Times New Roman"/>
          <w:spacing w:val="20"/>
          <w:sz w:val="24"/>
          <w:szCs w:val="24"/>
        </w:rPr>
        <w:t xml:space="preserve"> работников</w:t>
      </w:r>
      <w:r w:rsidR="00D5566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55668" w:rsidRPr="00D55668">
        <w:rPr>
          <w:rFonts w:ascii="Times New Roman" w:hAnsi="Times New Roman" w:cs="Times New Roman"/>
          <w:spacing w:val="20"/>
          <w:sz w:val="24"/>
          <w:szCs w:val="24"/>
        </w:rPr>
        <w:t xml:space="preserve">военизированных и сторожевых подразделений ФГУП «Охрана» </w:t>
      </w:r>
      <w:proofErr w:type="spellStart"/>
      <w:r w:rsidR="00D55668" w:rsidRPr="00D55668">
        <w:rPr>
          <w:rFonts w:ascii="Times New Roman" w:hAnsi="Times New Roman" w:cs="Times New Roman"/>
          <w:spacing w:val="20"/>
          <w:sz w:val="24"/>
          <w:szCs w:val="24"/>
        </w:rPr>
        <w:t>Росгвардии</w:t>
      </w:r>
      <w:proofErr w:type="spellEnd"/>
      <w:r w:rsidR="00D55668" w:rsidRPr="00D55668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9E4064" w:rsidRDefault="009E4064" w:rsidP="00D55668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D55668">
        <w:rPr>
          <w:rFonts w:ascii="Times New Roman" w:hAnsi="Times New Roman" w:cs="Times New Roman"/>
          <w:sz w:val="24"/>
          <w:szCs w:val="24"/>
          <w:lang w:eastAsia="ru-RU"/>
        </w:rPr>
        <w:t xml:space="preserve">            Даю свое согласие на обработку моих персональных данных, и подтверждаю, что дав свое согласие, действую по своей воле и в своем интересе. С  уставом учреждения, правилами внутреннего распорядка, режимом работы, лицензией на осуществление образовательной деятельности и образовательной программой </w:t>
      </w:r>
      <w:proofErr w:type="gramStart"/>
      <w:r w:rsidRPr="00D55668">
        <w:rPr>
          <w:rFonts w:ascii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9E4064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____________  </w:t>
      </w:r>
    </w:p>
    <w:p w:rsidR="009E4064" w:rsidRPr="009E4064" w:rsidRDefault="009E4064" w:rsidP="009E4064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9E406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</w:t>
      </w:r>
      <w:r w:rsidR="001B42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</w:t>
      </w:r>
      <w:r w:rsidRPr="009E406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</w:p>
    <w:p w:rsidR="00C80236" w:rsidRPr="00952454" w:rsidRDefault="00C80236" w:rsidP="009E4064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9E4064" w:rsidRDefault="009E4064" w:rsidP="009D2B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7717" w:type="dxa"/>
        <w:tblInd w:w="93" w:type="dxa"/>
        <w:tblLook w:val="04A0" w:firstRow="1" w:lastRow="0" w:firstColumn="1" w:lastColumn="0" w:noHBand="0" w:noVBand="1"/>
      </w:tblPr>
      <w:tblGrid>
        <w:gridCol w:w="336"/>
        <w:gridCol w:w="495"/>
        <w:gridCol w:w="336"/>
        <w:gridCol w:w="1435"/>
        <w:gridCol w:w="222"/>
        <w:gridCol w:w="696"/>
        <w:gridCol w:w="375"/>
        <w:gridCol w:w="222"/>
        <w:gridCol w:w="1155"/>
        <w:gridCol w:w="222"/>
        <w:gridCol w:w="2425"/>
      </w:tblGrid>
      <w:tr w:rsidR="00C17093" w:rsidRPr="00C17093" w:rsidTr="00952454">
        <w:trPr>
          <w:trHeight w:val="45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952454" w:rsidRDefault="00952454" w:rsidP="00952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952454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952454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952454" w:rsidRDefault="00C17093" w:rsidP="00552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952454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952454" w:rsidRDefault="00AD6C86" w:rsidP="00E2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F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093" w:rsidRPr="00952454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C17093" w:rsidRPr="00C17093" w:rsidTr="00952454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093" w:rsidRPr="00952454" w:rsidRDefault="00C17093" w:rsidP="00C1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093" w:rsidRPr="00F63A23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093" w:rsidRPr="00F63A23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093" w:rsidRPr="00F63A23" w:rsidRDefault="00C17093" w:rsidP="00C1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, инициалы)</w:t>
            </w:r>
          </w:p>
        </w:tc>
      </w:tr>
    </w:tbl>
    <w:p w:rsidR="00C17093" w:rsidRDefault="00C17093" w:rsidP="00C17093">
      <w:pPr>
        <w:rPr>
          <w:rFonts w:ascii="Times New Roman" w:hAnsi="Times New Roman" w:cs="Times New Roman"/>
          <w:sz w:val="28"/>
          <w:szCs w:val="28"/>
        </w:rPr>
      </w:pPr>
    </w:p>
    <w:p w:rsidR="00064AC4" w:rsidRDefault="00C80236" w:rsidP="00C17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D560E" wp14:editId="299B5D36">
                <wp:simplePos x="0" y="0"/>
                <wp:positionH relativeFrom="column">
                  <wp:posOffset>-149225</wp:posOffset>
                </wp:positionH>
                <wp:positionV relativeFrom="paragraph">
                  <wp:posOffset>-333375</wp:posOffset>
                </wp:positionV>
                <wp:extent cx="0" cy="728662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5pt,-26.25pt" to="-11.7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" strokecolor="black [3040]"/>
            </w:pict>
          </mc:Fallback>
        </mc:AlternateContent>
      </w:r>
    </w:p>
    <w:tbl>
      <w:tblPr>
        <w:tblW w:w="5210" w:type="dxa"/>
        <w:jc w:val="right"/>
        <w:tblInd w:w="-111" w:type="dxa"/>
        <w:tblLook w:val="04A0" w:firstRow="1" w:lastRow="0" w:firstColumn="1" w:lastColumn="0" w:noHBand="0" w:noVBand="1"/>
      </w:tblPr>
      <w:tblGrid>
        <w:gridCol w:w="2346"/>
        <w:gridCol w:w="708"/>
        <w:gridCol w:w="2156"/>
      </w:tblGrid>
      <w:tr w:rsidR="00064AC4" w:rsidRPr="00952454" w:rsidTr="00CF4735">
        <w:trPr>
          <w:trHeight w:val="450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E850D1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у Ч</w:t>
            </w:r>
            <w:r w:rsidR="00064AC4"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FD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64AC4"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ыстрел"</w:t>
            </w:r>
          </w:p>
        </w:tc>
      </w:tr>
      <w:tr w:rsidR="00064AC4" w:rsidRPr="00952454" w:rsidTr="00CF4735">
        <w:trPr>
          <w:trHeight w:val="450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Короткому</w:t>
            </w:r>
          </w:p>
        </w:tc>
      </w:tr>
      <w:tr w:rsidR="00064AC4" w:rsidRPr="00952454" w:rsidTr="00694F24">
        <w:trPr>
          <w:trHeight w:val="232"/>
          <w:jc w:val="right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гражданина</w:t>
            </w:r>
          </w:p>
        </w:tc>
        <w:tc>
          <w:tcPr>
            <w:tcW w:w="2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64AC4" w:rsidRPr="00F63A23" w:rsidTr="00CF4735">
        <w:trPr>
          <w:trHeight w:val="315"/>
          <w:jc w:val="right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AC4" w:rsidRPr="00F63A23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064AC4" w:rsidRPr="00952454" w:rsidTr="00694F24">
        <w:trPr>
          <w:trHeight w:val="198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64AC4" w:rsidRPr="00952454" w:rsidTr="00CF4735">
        <w:trPr>
          <w:trHeight w:val="450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Default="00064AC4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</w:p>
          <w:p w:rsidR="0077466B" w:rsidRPr="00952454" w:rsidRDefault="0077466B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4AC4" w:rsidRPr="00952454" w:rsidTr="00694F24">
        <w:trPr>
          <w:trHeight w:val="109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64AC4" w:rsidRPr="00952454" w:rsidTr="00CF4735">
        <w:trPr>
          <w:trHeight w:val="315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AC4" w:rsidRPr="00F63A23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селенный пункт, город, поселок, село)</w:t>
            </w:r>
          </w:p>
        </w:tc>
      </w:tr>
      <w:tr w:rsidR="00064AC4" w:rsidRPr="00952454" w:rsidTr="00694F24">
        <w:trPr>
          <w:trHeight w:val="242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4AC4" w:rsidRPr="00952454" w:rsidTr="00CF4735">
        <w:trPr>
          <w:trHeight w:val="315"/>
          <w:jc w:val="right"/>
        </w:trPr>
        <w:tc>
          <w:tcPr>
            <w:tcW w:w="5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AC4" w:rsidRPr="00F63A23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лица, дом, корпус, квартира)</w:t>
            </w:r>
          </w:p>
        </w:tc>
      </w:tr>
      <w:tr w:rsidR="00064AC4" w:rsidRPr="00952454" w:rsidTr="00694F24">
        <w:trPr>
          <w:trHeight w:val="208"/>
          <w:jc w:val="right"/>
        </w:trPr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77926" w:rsidRPr="009E4064" w:rsidRDefault="00377926" w:rsidP="00377926">
      <w:pPr>
        <w:rPr>
          <w:rFonts w:ascii="Times New Roman" w:hAnsi="Times New Roman" w:cs="Times New Roman"/>
          <w:sz w:val="24"/>
          <w:szCs w:val="24"/>
        </w:rPr>
      </w:pPr>
      <w:r w:rsidRPr="009E406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B1372" wp14:editId="23F5E04C">
                <wp:simplePos x="0" y="0"/>
                <wp:positionH relativeFrom="column">
                  <wp:posOffset>2657475</wp:posOffset>
                </wp:positionH>
                <wp:positionV relativeFrom="paragraph">
                  <wp:posOffset>180975</wp:posOffset>
                </wp:positionV>
                <wp:extent cx="21050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14.25pt" to="3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" strokecolor="black [3213]"/>
            </w:pict>
          </mc:Fallback>
        </mc:AlternateContent>
      </w:r>
      <w:r w:rsidRPr="009E40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406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E4064">
        <w:rPr>
          <w:rFonts w:ascii="Times New Roman" w:hAnsi="Times New Roman" w:cs="Times New Roman"/>
          <w:sz w:val="24"/>
          <w:szCs w:val="24"/>
        </w:rPr>
        <w:t xml:space="preserve">Организация: </w:t>
      </w:r>
    </w:p>
    <w:p w:rsidR="00064AC4" w:rsidRDefault="00064AC4" w:rsidP="00064AC4">
      <w:pPr>
        <w:spacing w:before="480" w:after="48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952454">
        <w:rPr>
          <w:rFonts w:ascii="Times New Roman" w:hAnsi="Times New Roman" w:cs="Times New Roman"/>
          <w:spacing w:val="20"/>
          <w:sz w:val="28"/>
          <w:szCs w:val="28"/>
        </w:rPr>
        <w:t>ЗАЯВЛЕНИЕ</w:t>
      </w:r>
    </w:p>
    <w:p w:rsidR="00D55668" w:rsidRPr="00D55668" w:rsidRDefault="00D55668" w:rsidP="00D5566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D55668">
        <w:rPr>
          <w:rFonts w:ascii="Times New Roman" w:hAnsi="Times New Roman" w:cs="Times New Roman"/>
          <w:spacing w:val="20"/>
          <w:sz w:val="24"/>
          <w:szCs w:val="24"/>
        </w:rPr>
        <w:t xml:space="preserve">Прошу зачислить на </w:t>
      </w:r>
      <w:proofErr w:type="gramStart"/>
      <w:r w:rsidRPr="00D55668">
        <w:rPr>
          <w:rFonts w:ascii="Times New Roman" w:hAnsi="Times New Roman" w:cs="Times New Roman"/>
          <w:spacing w:val="20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55668">
        <w:rPr>
          <w:rFonts w:ascii="Times New Roman" w:hAnsi="Times New Roman" w:cs="Times New Roman"/>
          <w:spacing w:val="20"/>
          <w:sz w:val="24"/>
          <w:szCs w:val="24"/>
        </w:rPr>
        <w:t>профессиональной подготовки  работников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55668">
        <w:rPr>
          <w:rFonts w:ascii="Times New Roman" w:hAnsi="Times New Roman" w:cs="Times New Roman"/>
          <w:spacing w:val="20"/>
          <w:sz w:val="24"/>
          <w:szCs w:val="24"/>
        </w:rPr>
        <w:t xml:space="preserve">военизированных и сторожевых подразделений ФГУП «Охрана» </w:t>
      </w:r>
      <w:proofErr w:type="spellStart"/>
      <w:r w:rsidRPr="00D55668">
        <w:rPr>
          <w:rFonts w:ascii="Times New Roman" w:hAnsi="Times New Roman" w:cs="Times New Roman"/>
          <w:spacing w:val="20"/>
          <w:sz w:val="24"/>
          <w:szCs w:val="24"/>
        </w:rPr>
        <w:t>Росгвардии</w:t>
      </w:r>
      <w:proofErr w:type="spellEnd"/>
      <w:r w:rsidRPr="00D55668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:rsidR="009E4064" w:rsidRPr="00DD1222" w:rsidRDefault="00D55668" w:rsidP="00D5566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5668">
        <w:rPr>
          <w:rFonts w:ascii="Times New Roman" w:hAnsi="Times New Roman" w:cs="Times New Roman"/>
          <w:sz w:val="24"/>
          <w:szCs w:val="24"/>
          <w:lang w:eastAsia="ru-RU"/>
        </w:rPr>
        <w:t xml:space="preserve">            Даю свое согласие на обработку моих персональных данных, и подтверждаю, что дав свое согласие, действую по своей воле и в своем интересе. С  уставом учреждения, правилами внутреннего распорядка, режимом работы, лицензией на осуществление образовательной деятельности и образовательной программой </w:t>
      </w:r>
      <w:proofErr w:type="gramStart"/>
      <w:r w:rsidRPr="00D55668">
        <w:rPr>
          <w:rFonts w:ascii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="009E4064" w:rsidRPr="009E4064">
        <w:rPr>
          <w:rFonts w:ascii="Times New Roman" w:hAnsi="Times New Roman" w:cs="Times New Roman"/>
          <w:lang w:eastAsia="ru-RU"/>
        </w:rPr>
        <w:t xml:space="preserve"> </w:t>
      </w:r>
      <w:r w:rsidR="009E4064">
        <w:rPr>
          <w:rFonts w:ascii="Times New Roman" w:hAnsi="Times New Roman" w:cs="Times New Roman"/>
          <w:lang w:eastAsia="ru-RU"/>
        </w:rPr>
        <w:t xml:space="preserve">____________  </w:t>
      </w:r>
    </w:p>
    <w:p w:rsidR="009E4064" w:rsidRPr="009E4064" w:rsidRDefault="009E4064" w:rsidP="009E4064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9E406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</w:t>
      </w:r>
      <w:r w:rsidRPr="009E406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</w:t>
      </w:r>
      <w:r w:rsidR="001B420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</w:t>
      </w:r>
      <w:r w:rsidRPr="009E406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подпись)</w:t>
      </w:r>
    </w:p>
    <w:p w:rsidR="009E4064" w:rsidRDefault="009E4064" w:rsidP="009E406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717" w:type="dxa"/>
        <w:tblInd w:w="93" w:type="dxa"/>
        <w:tblLook w:val="04A0" w:firstRow="1" w:lastRow="0" w:firstColumn="1" w:lastColumn="0" w:noHBand="0" w:noVBand="1"/>
      </w:tblPr>
      <w:tblGrid>
        <w:gridCol w:w="336"/>
        <w:gridCol w:w="495"/>
        <w:gridCol w:w="336"/>
        <w:gridCol w:w="1435"/>
        <w:gridCol w:w="222"/>
        <w:gridCol w:w="696"/>
        <w:gridCol w:w="375"/>
        <w:gridCol w:w="222"/>
        <w:gridCol w:w="1155"/>
        <w:gridCol w:w="222"/>
        <w:gridCol w:w="2425"/>
      </w:tblGrid>
      <w:tr w:rsidR="00064AC4" w:rsidRPr="00C17093" w:rsidTr="00CF4735">
        <w:trPr>
          <w:trHeight w:val="45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AD6C86" w:rsidP="00E2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F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52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64AC4" w:rsidRPr="00C17093" w:rsidTr="00CF4735">
        <w:trPr>
          <w:trHeight w:val="30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AC4" w:rsidRPr="00952454" w:rsidRDefault="00064AC4" w:rsidP="00CF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AC4" w:rsidRPr="00F63A23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AC4" w:rsidRPr="00F63A23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AC4" w:rsidRPr="00F63A23" w:rsidRDefault="00064AC4" w:rsidP="00CF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3A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амилия, инициалы)</w:t>
            </w:r>
          </w:p>
        </w:tc>
      </w:tr>
    </w:tbl>
    <w:p w:rsidR="00064AC4" w:rsidRPr="009D2B4A" w:rsidRDefault="00064AC4" w:rsidP="00064AC4">
      <w:pPr>
        <w:rPr>
          <w:rFonts w:ascii="Times New Roman" w:hAnsi="Times New Roman" w:cs="Times New Roman"/>
          <w:sz w:val="28"/>
          <w:szCs w:val="28"/>
        </w:rPr>
      </w:pPr>
    </w:p>
    <w:sectPr w:rsidR="00064AC4" w:rsidRPr="009D2B4A" w:rsidSect="00952454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91"/>
    <w:rsid w:val="00041B40"/>
    <w:rsid w:val="00064AC4"/>
    <w:rsid w:val="001B420A"/>
    <w:rsid w:val="001F793A"/>
    <w:rsid w:val="00231918"/>
    <w:rsid w:val="00283A54"/>
    <w:rsid w:val="00377926"/>
    <w:rsid w:val="003B69BF"/>
    <w:rsid w:val="0044312C"/>
    <w:rsid w:val="00443E17"/>
    <w:rsid w:val="00456391"/>
    <w:rsid w:val="004B7305"/>
    <w:rsid w:val="004E1077"/>
    <w:rsid w:val="004E56D3"/>
    <w:rsid w:val="004F1FC0"/>
    <w:rsid w:val="00552BC5"/>
    <w:rsid w:val="0055442F"/>
    <w:rsid w:val="005B4D06"/>
    <w:rsid w:val="005E57EE"/>
    <w:rsid w:val="0060484A"/>
    <w:rsid w:val="006468B2"/>
    <w:rsid w:val="00694F24"/>
    <w:rsid w:val="0077466B"/>
    <w:rsid w:val="007F069C"/>
    <w:rsid w:val="008E1570"/>
    <w:rsid w:val="0092294F"/>
    <w:rsid w:val="00952454"/>
    <w:rsid w:val="009D2B4A"/>
    <w:rsid w:val="009E4064"/>
    <w:rsid w:val="00A65B5C"/>
    <w:rsid w:val="00AD6C86"/>
    <w:rsid w:val="00AF56B5"/>
    <w:rsid w:val="00B338F4"/>
    <w:rsid w:val="00C01438"/>
    <w:rsid w:val="00C17093"/>
    <w:rsid w:val="00C4693E"/>
    <w:rsid w:val="00C80236"/>
    <w:rsid w:val="00D55668"/>
    <w:rsid w:val="00D73CFB"/>
    <w:rsid w:val="00DD1222"/>
    <w:rsid w:val="00E20A58"/>
    <w:rsid w:val="00E850D1"/>
    <w:rsid w:val="00F577CE"/>
    <w:rsid w:val="00F63A23"/>
    <w:rsid w:val="00FD4FCF"/>
    <w:rsid w:val="00FE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D856-E5D9-431C-9A98-B2EB5956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User</cp:lastModifiedBy>
  <cp:revision>36</cp:revision>
  <cp:lastPrinted>2020-01-20T07:10:00Z</cp:lastPrinted>
  <dcterms:created xsi:type="dcterms:W3CDTF">2012-12-28T10:21:00Z</dcterms:created>
  <dcterms:modified xsi:type="dcterms:W3CDTF">2022-06-21T01:06:00Z</dcterms:modified>
</cp:coreProperties>
</file>